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3555" w14:textId="3B495858" w:rsidR="00DD4CC4" w:rsidRDefault="00DD4CC4" w:rsidP="00547B33">
      <w:pPr>
        <w:rPr>
          <w:rFonts w:eastAsia="Gill Sans MT"/>
        </w:rPr>
      </w:pPr>
    </w:p>
    <w:p w14:paraId="45F7E546" w14:textId="0B1E822D" w:rsidR="00547B33" w:rsidRPr="0063409C" w:rsidRDefault="00547B33" w:rsidP="00547B33">
      <w:pPr>
        <w:rPr>
          <w:rFonts w:eastAsia="Gill Sans MT"/>
          <w:sz w:val="36"/>
          <w:szCs w:val="36"/>
        </w:rPr>
      </w:pPr>
      <w:r w:rsidRPr="0063409C">
        <w:rPr>
          <w:rFonts w:eastAsia="Gill Sans MT"/>
          <w:sz w:val="36"/>
          <w:szCs w:val="36"/>
        </w:rPr>
        <w:t xml:space="preserve">Erklärung des Arbeitgebers </w:t>
      </w:r>
    </w:p>
    <w:p w14:paraId="5131F7D5" w14:textId="77777777" w:rsidR="00547B33" w:rsidRPr="00547B33" w:rsidRDefault="00547B33" w:rsidP="00547B33">
      <w:pPr>
        <w:rPr>
          <w:rFonts w:eastAsia="Gill Sans MT"/>
          <w:szCs w:val="22"/>
        </w:rPr>
      </w:pPr>
    </w:p>
    <w:p w14:paraId="078758B9" w14:textId="4AE48B63" w:rsidR="00715C83" w:rsidRPr="00715C83" w:rsidRDefault="005E2D91" w:rsidP="0018556D">
      <w:pPr>
        <w:rPr>
          <w:rFonts w:eastAsia="Gill Sans MT"/>
          <w:b/>
          <w:bCs/>
          <w:sz w:val="26"/>
          <w:szCs w:val="26"/>
        </w:rPr>
      </w:pPr>
      <w:r>
        <w:rPr>
          <w:rFonts w:eastAsia="Gill Sans MT"/>
          <w:b/>
          <w:bCs/>
          <w:sz w:val="26"/>
          <w:szCs w:val="26"/>
        </w:rPr>
        <w:t>(Name Arbeitgeber)</w:t>
      </w:r>
    </w:p>
    <w:p w14:paraId="2F5C808A" w14:textId="77777777" w:rsidR="005E2D91" w:rsidRPr="00715C83" w:rsidRDefault="005E2D91" w:rsidP="005E2D91">
      <w:pPr>
        <w:rPr>
          <w:rFonts w:eastAsia="Gill Sans MT"/>
          <w:b/>
          <w:bCs/>
          <w:sz w:val="26"/>
          <w:szCs w:val="26"/>
        </w:rPr>
      </w:pPr>
      <w:r>
        <w:rPr>
          <w:rFonts w:eastAsia="Gill Sans MT"/>
          <w:b/>
          <w:bCs/>
          <w:sz w:val="26"/>
          <w:szCs w:val="26"/>
        </w:rPr>
        <w:t>(Name Arbeitgeber)</w:t>
      </w:r>
    </w:p>
    <w:p w14:paraId="5F52FA60" w14:textId="77777777" w:rsidR="00547B33" w:rsidRDefault="00547B33" w:rsidP="00547B33">
      <w:pPr>
        <w:rPr>
          <w:rFonts w:eastAsia="Gill Sans MT"/>
        </w:rPr>
      </w:pPr>
    </w:p>
    <w:p w14:paraId="1B89CF0A" w14:textId="77777777" w:rsidR="00715C83" w:rsidRDefault="00547B33" w:rsidP="00715C83">
      <w:pPr>
        <w:jc w:val="both"/>
        <w:rPr>
          <w:rFonts w:eastAsia="Gill Sans MT"/>
          <w:b/>
          <w:bCs/>
        </w:rPr>
      </w:pPr>
      <w:proofErr w:type="gramStart"/>
      <w:r>
        <w:rPr>
          <w:rFonts w:eastAsia="Gill Sans MT"/>
          <w:b/>
          <w:bCs/>
        </w:rPr>
        <w:t>i</w:t>
      </w:r>
      <w:r w:rsidRPr="00547B33">
        <w:rPr>
          <w:rFonts w:eastAsia="Gill Sans MT"/>
          <w:b/>
          <w:bCs/>
        </w:rPr>
        <w:t>m</w:t>
      </w:r>
      <w:proofErr w:type="gramEnd"/>
      <w:r w:rsidRPr="00547B33">
        <w:rPr>
          <w:rFonts w:eastAsia="Gill Sans MT"/>
          <w:b/>
          <w:bCs/>
        </w:rPr>
        <w:t xml:space="preserve"> Hinblick auf die behördlich verfügte Ausgangsbeschränkung </w:t>
      </w:r>
    </w:p>
    <w:p w14:paraId="511BB435" w14:textId="5C6148D9" w:rsidR="00547B33" w:rsidRDefault="00547B33" w:rsidP="00715C83">
      <w:pPr>
        <w:jc w:val="both"/>
        <w:rPr>
          <w:rFonts w:eastAsia="Gill Sans MT"/>
          <w:b/>
          <w:bCs/>
        </w:rPr>
      </w:pPr>
      <w:r w:rsidRPr="00547B33">
        <w:rPr>
          <w:rFonts w:eastAsia="Gill Sans MT"/>
          <w:b/>
          <w:bCs/>
        </w:rPr>
        <w:t>anlässlich der Corona-Pandemie</w:t>
      </w:r>
    </w:p>
    <w:p w14:paraId="2C74AF1F" w14:textId="77777777" w:rsidR="00547B33" w:rsidRDefault="00547B33" w:rsidP="00715C83">
      <w:pPr>
        <w:jc w:val="both"/>
        <w:rPr>
          <w:rFonts w:eastAsia="Gill Sans MT"/>
          <w:b/>
          <w:bCs/>
        </w:rPr>
      </w:pPr>
    </w:p>
    <w:p w14:paraId="1B348433" w14:textId="77777777" w:rsidR="00715C83" w:rsidRDefault="00715C83" w:rsidP="00715C83">
      <w:pPr>
        <w:jc w:val="both"/>
        <w:rPr>
          <w:rFonts w:eastAsia="Gill Sans MT"/>
          <w:b/>
          <w:bCs/>
        </w:rPr>
      </w:pPr>
    </w:p>
    <w:p w14:paraId="471B564D" w14:textId="77777777" w:rsidR="005E2D91" w:rsidRDefault="00547B33" w:rsidP="005E2D91">
      <w:pPr>
        <w:jc w:val="both"/>
        <w:rPr>
          <w:rFonts w:eastAsia="Gill Sans MT"/>
          <w:b/>
          <w:bCs/>
        </w:rPr>
      </w:pPr>
      <w:r>
        <w:rPr>
          <w:rFonts w:eastAsia="Gill Sans MT"/>
          <w:b/>
          <w:bCs/>
        </w:rPr>
        <w:t xml:space="preserve">Der Arbeitgeber </w:t>
      </w:r>
      <w:r w:rsidR="005E2D91" w:rsidRPr="005E2D91">
        <w:rPr>
          <w:rFonts w:eastAsia="Gill Sans MT"/>
          <w:b/>
          <w:bCs/>
        </w:rPr>
        <w:t>(Name Arbeitgeber)</w:t>
      </w:r>
    </w:p>
    <w:p w14:paraId="136F09A3" w14:textId="7ECAA900" w:rsidR="00547B33" w:rsidRDefault="0058663B" w:rsidP="005E2D91">
      <w:pPr>
        <w:jc w:val="both"/>
        <w:rPr>
          <w:rFonts w:eastAsia="Gill Sans MT"/>
          <w:b/>
          <w:bCs/>
        </w:rPr>
      </w:pPr>
      <w:proofErr w:type="gramStart"/>
      <w:r>
        <w:rPr>
          <w:rFonts w:eastAsia="Gill Sans MT"/>
          <w:b/>
          <w:bCs/>
        </w:rPr>
        <w:t>b</w:t>
      </w:r>
      <w:r w:rsidR="00547B33">
        <w:rPr>
          <w:rFonts w:eastAsia="Gill Sans MT"/>
          <w:b/>
          <w:bCs/>
        </w:rPr>
        <w:t>estätigt</w:t>
      </w:r>
      <w:proofErr w:type="gramEnd"/>
      <w:r w:rsidR="002125F5">
        <w:rPr>
          <w:rFonts w:eastAsia="Gill Sans MT"/>
          <w:b/>
          <w:bCs/>
        </w:rPr>
        <w:t>,</w:t>
      </w:r>
      <w:r w:rsidR="00547B33">
        <w:rPr>
          <w:rFonts w:eastAsia="Gill Sans MT"/>
          <w:b/>
          <w:bCs/>
        </w:rPr>
        <w:t xml:space="preserve"> dass</w:t>
      </w:r>
    </w:p>
    <w:p w14:paraId="5135FEA3" w14:textId="77777777" w:rsidR="00547B33" w:rsidRDefault="00547B33" w:rsidP="00715C83">
      <w:pPr>
        <w:jc w:val="both"/>
        <w:rPr>
          <w:rFonts w:eastAsia="Gill Sans MT"/>
          <w:b/>
          <w:bCs/>
        </w:rPr>
      </w:pPr>
    </w:p>
    <w:p w14:paraId="21E305B3" w14:textId="190C5718" w:rsidR="00547B33" w:rsidRPr="00547B33" w:rsidRDefault="0063409C" w:rsidP="00715C83">
      <w:pPr>
        <w:jc w:val="both"/>
        <w:rPr>
          <w:rFonts w:eastAsia="Gill Sans MT"/>
        </w:rPr>
      </w:pPr>
      <w:r>
        <w:rPr>
          <w:rFonts w:eastAsia="Gill Sans MT"/>
        </w:rPr>
        <w:t>Vorname/</w:t>
      </w:r>
      <w:r w:rsidR="00547B33" w:rsidRPr="00547B33">
        <w:rPr>
          <w:rFonts w:eastAsia="Gill Sans MT"/>
        </w:rPr>
        <w:t xml:space="preserve">Name:     </w:t>
      </w:r>
      <w:r w:rsidR="00547B33">
        <w:rPr>
          <w:rFonts w:eastAsia="Gill Sans MT"/>
        </w:rPr>
        <w:t xml:space="preserve">         </w:t>
      </w:r>
      <w:r>
        <w:rPr>
          <w:rFonts w:eastAsia="Gill Sans MT"/>
        </w:rPr>
        <w:t xml:space="preserve"> </w:t>
      </w:r>
      <w:r w:rsidR="00547B33">
        <w:rPr>
          <w:rFonts w:eastAsia="Gill Sans MT"/>
        </w:rPr>
        <w:t xml:space="preserve">            ___________________________________________</w:t>
      </w:r>
    </w:p>
    <w:p w14:paraId="1D5E6E82" w14:textId="77777777" w:rsidR="00547B33" w:rsidRPr="00547B33" w:rsidRDefault="00547B33" w:rsidP="00715C83">
      <w:pPr>
        <w:jc w:val="both"/>
        <w:rPr>
          <w:rFonts w:eastAsia="Gill Sans MT"/>
        </w:rPr>
      </w:pPr>
    </w:p>
    <w:p w14:paraId="18317A98" w14:textId="05556134" w:rsidR="00547B33" w:rsidRPr="00547B33" w:rsidRDefault="00547B33" w:rsidP="00715C83">
      <w:pPr>
        <w:jc w:val="both"/>
        <w:rPr>
          <w:rFonts w:eastAsia="Gill Sans MT"/>
        </w:rPr>
      </w:pPr>
      <w:r w:rsidRPr="00547B33">
        <w:rPr>
          <w:rFonts w:eastAsia="Gill Sans MT"/>
        </w:rPr>
        <w:t>Straße und Hausnummer</w:t>
      </w:r>
      <w:r>
        <w:rPr>
          <w:rFonts w:eastAsia="Gill Sans MT"/>
        </w:rPr>
        <w:t xml:space="preserve">               ___________________________________________</w:t>
      </w:r>
    </w:p>
    <w:p w14:paraId="0D09D344" w14:textId="77777777" w:rsidR="00547B33" w:rsidRPr="00547B33" w:rsidRDefault="00547B33" w:rsidP="00715C83">
      <w:pPr>
        <w:jc w:val="both"/>
        <w:rPr>
          <w:rFonts w:eastAsia="Gill Sans MT"/>
        </w:rPr>
      </w:pPr>
    </w:p>
    <w:p w14:paraId="4275387D" w14:textId="31D5E384" w:rsidR="00547B33" w:rsidRPr="00547B33" w:rsidRDefault="00547B33" w:rsidP="00715C83">
      <w:pPr>
        <w:jc w:val="both"/>
        <w:rPr>
          <w:rFonts w:eastAsia="Gill Sans MT"/>
        </w:rPr>
      </w:pPr>
      <w:r w:rsidRPr="00547B33">
        <w:rPr>
          <w:rFonts w:eastAsia="Gill Sans MT"/>
        </w:rPr>
        <w:t xml:space="preserve">Wohnort/PLZ: </w:t>
      </w:r>
      <w:r>
        <w:rPr>
          <w:rFonts w:eastAsia="Gill Sans MT"/>
        </w:rPr>
        <w:t xml:space="preserve">                             ___________________________________________</w:t>
      </w:r>
    </w:p>
    <w:p w14:paraId="2604DC9E" w14:textId="7586083B" w:rsidR="00547B33" w:rsidRPr="00547B33" w:rsidRDefault="00547B33" w:rsidP="00715C83">
      <w:pPr>
        <w:jc w:val="both"/>
        <w:rPr>
          <w:rFonts w:eastAsia="Gill Sans MT"/>
        </w:rPr>
      </w:pPr>
      <w:r>
        <w:rPr>
          <w:rFonts w:eastAsia="Gill Sans MT"/>
        </w:rPr>
        <w:t xml:space="preserve"> </w:t>
      </w:r>
    </w:p>
    <w:p w14:paraId="748B4065" w14:textId="080DC725" w:rsidR="00547B33" w:rsidRDefault="00547B33" w:rsidP="00715C83">
      <w:pPr>
        <w:jc w:val="both"/>
        <w:rPr>
          <w:rFonts w:eastAsia="Gill Sans MT"/>
        </w:rPr>
      </w:pPr>
      <w:r w:rsidRPr="00547B33">
        <w:rPr>
          <w:rFonts w:eastAsia="Gill Sans MT"/>
        </w:rPr>
        <w:t>Personalaus</w:t>
      </w:r>
      <w:r w:rsidR="00715C83">
        <w:rPr>
          <w:rFonts w:eastAsia="Gill Sans MT"/>
        </w:rPr>
        <w:t>weis</w:t>
      </w:r>
      <w:r w:rsidRPr="00547B33">
        <w:rPr>
          <w:rFonts w:eastAsia="Gill Sans MT"/>
        </w:rPr>
        <w:t xml:space="preserve">nummer:  </w:t>
      </w:r>
      <w:r w:rsidR="00715C83">
        <w:rPr>
          <w:rFonts w:eastAsia="Gill Sans MT"/>
        </w:rPr>
        <w:t xml:space="preserve">            </w:t>
      </w:r>
      <w:r>
        <w:rPr>
          <w:rFonts w:eastAsia="Gill Sans MT"/>
        </w:rPr>
        <w:t xml:space="preserve"> ___________________________________________</w:t>
      </w:r>
    </w:p>
    <w:p w14:paraId="323B3FDA" w14:textId="77777777" w:rsidR="00547B33" w:rsidRDefault="00547B33" w:rsidP="00715C83">
      <w:pPr>
        <w:jc w:val="both"/>
        <w:rPr>
          <w:rFonts w:eastAsia="Gill Sans MT"/>
        </w:rPr>
      </w:pPr>
    </w:p>
    <w:p w14:paraId="6C154424" w14:textId="77777777" w:rsidR="0058663B" w:rsidRDefault="0058663B" w:rsidP="00715C83">
      <w:pPr>
        <w:jc w:val="both"/>
        <w:rPr>
          <w:rFonts w:eastAsia="Gill Sans MT"/>
          <w:b/>
          <w:bCs/>
        </w:rPr>
      </w:pPr>
    </w:p>
    <w:p w14:paraId="7D9938F6" w14:textId="25BAB0B8" w:rsidR="00547B33" w:rsidRDefault="00547B33" w:rsidP="005E2D91">
      <w:pPr>
        <w:jc w:val="both"/>
        <w:rPr>
          <w:rFonts w:eastAsia="Gill Sans MT"/>
          <w:b/>
          <w:bCs/>
        </w:rPr>
      </w:pPr>
      <w:r w:rsidRPr="00715C83">
        <w:rPr>
          <w:rFonts w:eastAsia="Gill Sans MT"/>
          <w:b/>
          <w:bCs/>
        </w:rPr>
        <w:t>bei</w:t>
      </w:r>
      <w:r w:rsidR="00715C83" w:rsidRPr="00715C83">
        <w:rPr>
          <w:rFonts w:eastAsia="Gill Sans MT"/>
          <w:b/>
          <w:bCs/>
        </w:rPr>
        <w:t>m</w:t>
      </w:r>
      <w:r w:rsidRPr="00715C83">
        <w:rPr>
          <w:rFonts w:eastAsia="Gill Sans MT"/>
          <w:b/>
          <w:bCs/>
        </w:rPr>
        <w:t xml:space="preserve"> </w:t>
      </w:r>
      <w:r w:rsidR="005E2D91" w:rsidRPr="005E2D91">
        <w:rPr>
          <w:rFonts w:eastAsia="Gill Sans MT"/>
          <w:b/>
          <w:bCs/>
        </w:rPr>
        <w:t>(Name Arbeitgeber)</w:t>
      </w:r>
    </w:p>
    <w:p w14:paraId="061A3A12" w14:textId="77777777" w:rsidR="005E2D91" w:rsidRDefault="005E2D91" w:rsidP="005E2D91">
      <w:pPr>
        <w:jc w:val="both"/>
        <w:rPr>
          <w:rFonts w:eastAsia="Gill Sans MT"/>
          <w:b/>
          <w:bCs/>
        </w:rPr>
      </w:pPr>
    </w:p>
    <w:p w14:paraId="7A2B223D" w14:textId="319E0557" w:rsidR="00547B33" w:rsidRDefault="00547B33" w:rsidP="00715C83">
      <w:pPr>
        <w:jc w:val="both"/>
        <w:rPr>
          <w:rFonts w:eastAsia="Gill Sans MT"/>
        </w:rPr>
      </w:pPr>
      <w:r>
        <w:rPr>
          <w:rFonts w:eastAsia="Gill Sans MT"/>
          <w:b/>
          <w:bCs/>
        </w:rPr>
        <w:t xml:space="preserve">in </w:t>
      </w:r>
      <w:r w:rsidR="00715C83" w:rsidRPr="00715C83">
        <w:rPr>
          <w:rFonts w:eastAsia="Gill Sans MT"/>
          <w:b/>
          <w:bCs/>
          <w:highlight w:val="yellow"/>
        </w:rPr>
        <w:t>12345 M</w:t>
      </w:r>
      <w:r w:rsidR="00715C83" w:rsidRPr="00547B33">
        <w:rPr>
          <w:rFonts w:eastAsia="Gill Sans MT"/>
          <w:b/>
          <w:bCs/>
          <w:highlight w:val="yellow"/>
        </w:rPr>
        <w:t>usterstadt</w:t>
      </w:r>
      <w:r w:rsidR="00715C83">
        <w:rPr>
          <w:rFonts w:eastAsia="Gill Sans MT"/>
          <w:b/>
          <w:bCs/>
        </w:rPr>
        <w:t xml:space="preserve">, </w:t>
      </w:r>
      <w:r w:rsidR="00715C83" w:rsidRPr="00547B33">
        <w:rPr>
          <w:rFonts w:eastAsia="Gill Sans MT"/>
          <w:b/>
          <w:bCs/>
          <w:highlight w:val="yellow"/>
        </w:rPr>
        <w:t>Musterstraße 1</w:t>
      </w:r>
      <w:r w:rsidR="00715C83">
        <w:rPr>
          <w:rFonts w:eastAsia="Gill Sans MT"/>
          <w:b/>
          <w:bCs/>
        </w:rPr>
        <w:t xml:space="preserve"> </w:t>
      </w:r>
      <w:r w:rsidR="00715C83">
        <w:rPr>
          <w:rFonts w:eastAsia="Gill Sans MT"/>
        </w:rPr>
        <w:t>(</w:t>
      </w:r>
      <w:r w:rsidR="005E2D91">
        <w:rPr>
          <w:rFonts w:eastAsia="Gill Sans MT"/>
        </w:rPr>
        <w:t>Angabe Arbeitsstätte</w:t>
      </w:r>
      <w:bookmarkStart w:id="0" w:name="_GoBack"/>
      <w:bookmarkEnd w:id="0"/>
      <w:r w:rsidR="00715C83">
        <w:rPr>
          <w:rFonts w:eastAsia="Gill Sans MT"/>
        </w:rPr>
        <w:t xml:space="preserve">) </w:t>
      </w:r>
    </w:p>
    <w:p w14:paraId="033A678E" w14:textId="77777777" w:rsidR="00715C83" w:rsidRDefault="00715C83" w:rsidP="00715C83">
      <w:pPr>
        <w:jc w:val="both"/>
        <w:rPr>
          <w:rFonts w:eastAsia="Gill Sans MT"/>
        </w:rPr>
      </w:pPr>
    </w:p>
    <w:p w14:paraId="7C71439E" w14:textId="77777777" w:rsidR="00715C83" w:rsidRDefault="00715C83" w:rsidP="00715C83">
      <w:pPr>
        <w:jc w:val="both"/>
        <w:rPr>
          <w:rFonts w:eastAsia="Gill Sans MT"/>
          <w:b/>
          <w:bCs/>
        </w:rPr>
      </w:pPr>
      <w:r w:rsidRPr="00715C83">
        <w:rPr>
          <w:rFonts w:eastAsia="Gill Sans MT"/>
          <w:b/>
          <w:bCs/>
        </w:rPr>
        <w:t xml:space="preserve">beschäftigt ist. Der Hin- und Rückweg vom o.g. Wohnort zur Arbeitsstätte ist zur Erfüllung </w:t>
      </w:r>
    </w:p>
    <w:p w14:paraId="72A358A6" w14:textId="203C037B" w:rsidR="00715C83" w:rsidRPr="00715C83" w:rsidRDefault="00715C83" w:rsidP="00715C83">
      <w:pPr>
        <w:jc w:val="both"/>
        <w:rPr>
          <w:rFonts w:eastAsia="Gill Sans MT"/>
          <w:b/>
          <w:bCs/>
        </w:rPr>
      </w:pPr>
      <w:r w:rsidRPr="00715C83">
        <w:rPr>
          <w:rFonts w:eastAsia="Gill Sans MT"/>
          <w:b/>
          <w:bCs/>
        </w:rPr>
        <w:t xml:space="preserve">der arbeitsvertraglichen Pflichten erforderlich. </w:t>
      </w:r>
    </w:p>
    <w:p w14:paraId="552D8C02" w14:textId="77777777" w:rsidR="00715C83" w:rsidRDefault="00715C83" w:rsidP="00547B33">
      <w:pPr>
        <w:rPr>
          <w:rFonts w:eastAsia="Gill Sans MT"/>
        </w:rPr>
      </w:pPr>
    </w:p>
    <w:p w14:paraId="395E3B8F" w14:textId="77777777" w:rsidR="00715C83" w:rsidRDefault="00715C83" w:rsidP="00547B33">
      <w:pPr>
        <w:rPr>
          <w:rFonts w:eastAsia="Gill Sans MT"/>
        </w:rPr>
      </w:pPr>
    </w:p>
    <w:p w14:paraId="6F1FA76D" w14:textId="77777777" w:rsidR="00715C83" w:rsidRDefault="00715C83" w:rsidP="00547B33">
      <w:pPr>
        <w:rPr>
          <w:rFonts w:eastAsia="Gill Sans MT"/>
        </w:rPr>
      </w:pPr>
    </w:p>
    <w:p w14:paraId="2D55A13A" w14:textId="62AC3336" w:rsidR="00715C83" w:rsidRDefault="00715C83" w:rsidP="00715C83">
      <w:pPr>
        <w:rPr>
          <w:rFonts w:eastAsia="Gill Sans MT"/>
        </w:rPr>
      </w:pPr>
      <w:r>
        <w:rPr>
          <w:rFonts w:eastAsia="Gill Sans MT"/>
        </w:rPr>
        <w:t>____________________           ___________________          ___________________________</w:t>
      </w:r>
    </w:p>
    <w:p w14:paraId="2C66EF91" w14:textId="32E943C8" w:rsidR="00715C83" w:rsidRPr="00715C83" w:rsidRDefault="00715C83" w:rsidP="00547B33">
      <w:pPr>
        <w:rPr>
          <w:rFonts w:eastAsia="Gill Sans MT"/>
          <w:sz w:val="18"/>
          <w:szCs w:val="18"/>
        </w:rPr>
      </w:pPr>
      <w:r w:rsidRPr="00715C83">
        <w:rPr>
          <w:rFonts w:eastAsia="Gill Sans MT"/>
          <w:sz w:val="18"/>
          <w:szCs w:val="18"/>
        </w:rPr>
        <w:t xml:space="preserve">Stempel des Arbeitgebers             </w:t>
      </w:r>
      <w:r>
        <w:rPr>
          <w:rFonts w:eastAsia="Gill Sans MT"/>
          <w:sz w:val="18"/>
          <w:szCs w:val="18"/>
        </w:rPr>
        <w:t xml:space="preserve">            </w:t>
      </w:r>
      <w:r w:rsidRPr="00715C83">
        <w:rPr>
          <w:rFonts w:eastAsia="Gill Sans MT"/>
          <w:sz w:val="18"/>
          <w:szCs w:val="18"/>
        </w:rPr>
        <w:t xml:space="preserve">Ort, Datum                               </w:t>
      </w:r>
      <w:r>
        <w:rPr>
          <w:rFonts w:eastAsia="Gill Sans MT"/>
          <w:sz w:val="18"/>
          <w:szCs w:val="18"/>
        </w:rPr>
        <w:t xml:space="preserve">          </w:t>
      </w:r>
      <w:r w:rsidRPr="00715C83">
        <w:rPr>
          <w:rFonts w:eastAsia="Gill Sans MT"/>
          <w:sz w:val="18"/>
          <w:szCs w:val="18"/>
        </w:rPr>
        <w:t xml:space="preserve">Unterschrift des Arbeitgebers </w:t>
      </w:r>
    </w:p>
    <w:p w14:paraId="5BC85703" w14:textId="77777777" w:rsidR="00715C83" w:rsidRDefault="00715C83" w:rsidP="00547B33">
      <w:pPr>
        <w:rPr>
          <w:rFonts w:eastAsia="Gill Sans MT"/>
        </w:rPr>
      </w:pPr>
    </w:p>
    <w:p w14:paraId="2FBF01B5" w14:textId="77777777" w:rsidR="00715C83" w:rsidRDefault="00715C83" w:rsidP="00547B33">
      <w:pPr>
        <w:rPr>
          <w:rFonts w:eastAsia="Gill Sans MT"/>
        </w:rPr>
      </w:pPr>
    </w:p>
    <w:p w14:paraId="0453CD4F" w14:textId="77777777" w:rsidR="0063409C" w:rsidRDefault="0063409C" w:rsidP="00547B33">
      <w:pPr>
        <w:rPr>
          <w:rFonts w:eastAsia="Gill Sans MT"/>
        </w:rPr>
      </w:pPr>
    </w:p>
    <w:p w14:paraId="2B129E68" w14:textId="77777777" w:rsidR="0063409C" w:rsidRDefault="0063409C" w:rsidP="00547B33">
      <w:pPr>
        <w:rPr>
          <w:rFonts w:eastAsia="Gill Sans MT"/>
          <w:b/>
          <w:bCs/>
          <w:u w:val="single"/>
        </w:rPr>
      </w:pPr>
    </w:p>
    <w:p w14:paraId="4C76BFDA" w14:textId="77777777" w:rsidR="0063409C" w:rsidRDefault="0063409C" w:rsidP="00547B33">
      <w:pPr>
        <w:rPr>
          <w:rFonts w:eastAsia="Gill Sans MT"/>
          <w:b/>
          <w:bCs/>
          <w:u w:val="single"/>
        </w:rPr>
      </w:pPr>
    </w:p>
    <w:p w14:paraId="28F48048" w14:textId="67FA2074" w:rsidR="0063409C" w:rsidRPr="0063409C" w:rsidRDefault="0063409C" w:rsidP="00547B33">
      <w:pPr>
        <w:rPr>
          <w:rFonts w:eastAsia="Gill Sans MT"/>
          <w:b/>
          <w:bCs/>
          <w:u w:val="single"/>
        </w:rPr>
      </w:pPr>
      <w:r>
        <w:rPr>
          <w:rFonts w:eastAsia="Gill Sans MT"/>
          <w:b/>
          <w:bCs/>
          <w:u w:val="single"/>
        </w:rPr>
        <w:t>H</w:t>
      </w:r>
      <w:r w:rsidR="00535CFA">
        <w:rPr>
          <w:rFonts w:eastAsia="Gill Sans MT"/>
          <w:b/>
          <w:bCs/>
          <w:u w:val="single"/>
        </w:rPr>
        <w:t>inweis an die Mitarbeiter*innen</w:t>
      </w:r>
    </w:p>
    <w:p w14:paraId="46EA0161" w14:textId="13C38415" w:rsidR="0063409C" w:rsidRPr="00715C83" w:rsidRDefault="00535CFA" w:rsidP="00535CFA">
      <w:pPr>
        <w:jc w:val="both"/>
        <w:rPr>
          <w:rFonts w:eastAsia="Gill Sans MT"/>
        </w:rPr>
      </w:pPr>
      <w:r>
        <w:rPr>
          <w:rFonts w:eastAsia="Gill Sans MT"/>
        </w:rPr>
        <w:t xml:space="preserve">Wir bitten Sie, </w:t>
      </w:r>
      <w:r w:rsidR="0063409C">
        <w:rPr>
          <w:rFonts w:eastAsia="Gill Sans MT"/>
        </w:rPr>
        <w:t xml:space="preserve">Ihren Personalausweis auf dem Hin- und Rückweg zur Arbeitsstätte immer </w:t>
      </w:r>
      <w:r>
        <w:rPr>
          <w:rFonts w:eastAsia="Gill Sans MT"/>
        </w:rPr>
        <w:t xml:space="preserve">mitzuführen. Die Polizei ist angehalten, die Einhaltung der Ausgangsbeschränkung zu kontrollieren. Im Falle einer Kontrolle sind die triftigen Gründe durch den Betroffenen glaubhaft zu machen.  </w:t>
      </w:r>
    </w:p>
    <w:sectPr w:rsidR="0063409C" w:rsidRPr="00715C83" w:rsidSect="00895F32">
      <w:headerReference w:type="default" r:id="rId8"/>
      <w:footerReference w:type="default" r:id="rId9"/>
      <w:pgSz w:w="11906" w:h="16838"/>
      <w:pgMar w:top="1418" w:right="1134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165D4" w14:textId="77777777" w:rsidR="00663032" w:rsidRDefault="00663032" w:rsidP="006654E6">
      <w:pPr>
        <w:spacing w:after="0"/>
      </w:pPr>
      <w:r>
        <w:separator/>
      </w:r>
    </w:p>
  </w:endnote>
  <w:endnote w:type="continuationSeparator" w:id="0">
    <w:p w14:paraId="0F2060C9" w14:textId="77777777" w:rsidR="00663032" w:rsidRDefault="00663032" w:rsidP="00665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6200" w14:textId="4FDB8F2B" w:rsidR="00184826" w:rsidRPr="00715C83" w:rsidRDefault="00184826" w:rsidP="00715C83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2623" w14:textId="77777777" w:rsidR="00663032" w:rsidRDefault="00663032" w:rsidP="006654E6">
      <w:pPr>
        <w:spacing w:after="0"/>
      </w:pPr>
      <w:r>
        <w:separator/>
      </w:r>
    </w:p>
  </w:footnote>
  <w:footnote w:type="continuationSeparator" w:id="0">
    <w:p w14:paraId="6CF36A0B" w14:textId="77777777" w:rsidR="00663032" w:rsidRDefault="00663032" w:rsidP="006654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6"/>
      <w:gridCol w:w="2840"/>
    </w:tblGrid>
    <w:tr w:rsidR="006654E6" w:rsidRPr="003B1FA8" w14:paraId="31C0C0FF" w14:textId="77777777" w:rsidTr="006654E6">
      <w:tc>
        <w:tcPr>
          <w:tcW w:w="8076" w:type="dxa"/>
        </w:tcPr>
        <w:p w14:paraId="35739B81" w14:textId="3D3F638C" w:rsidR="0039179B" w:rsidRPr="0057133F" w:rsidRDefault="0039179B" w:rsidP="00D7548C">
          <w:pPr>
            <w:pStyle w:val="Vorlagentitel"/>
            <w:spacing w:after="60"/>
            <w:jc w:val="left"/>
            <w:rPr>
              <w:b w:val="0"/>
              <w:sz w:val="32"/>
              <w:szCs w:val="32"/>
            </w:rPr>
          </w:pPr>
        </w:p>
      </w:tc>
      <w:tc>
        <w:tcPr>
          <w:tcW w:w="2840" w:type="dxa"/>
        </w:tcPr>
        <w:p w14:paraId="2F217636" w14:textId="200C923F" w:rsidR="006654E6" w:rsidRPr="00592EC5" w:rsidRDefault="006654E6" w:rsidP="006654E6">
          <w:pPr>
            <w:pStyle w:val="Kopfzeile"/>
            <w:jc w:val="right"/>
            <w:rPr>
              <w:sz w:val="32"/>
              <w:szCs w:val="32"/>
            </w:rPr>
          </w:pPr>
        </w:p>
      </w:tc>
    </w:tr>
  </w:tbl>
  <w:p w14:paraId="4AB8C623" w14:textId="0FBB27ED" w:rsidR="006654E6" w:rsidRPr="00E07A4B" w:rsidRDefault="006654E6" w:rsidP="006654E6">
    <w:pPr>
      <w:pStyle w:val="Kopfzeile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7AA"/>
    <w:multiLevelType w:val="hybridMultilevel"/>
    <w:tmpl w:val="1EAE82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DB7"/>
    <w:multiLevelType w:val="hybridMultilevel"/>
    <w:tmpl w:val="B484D6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46A3"/>
    <w:multiLevelType w:val="hybridMultilevel"/>
    <w:tmpl w:val="5706DD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1C8E"/>
    <w:multiLevelType w:val="hybridMultilevel"/>
    <w:tmpl w:val="3CF272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828"/>
    <w:multiLevelType w:val="hybridMultilevel"/>
    <w:tmpl w:val="9F20F5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02EC"/>
    <w:multiLevelType w:val="hybridMultilevel"/>
    <w:tmpl w:val="9CCE2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01D6"/>
    <w:multiLevelType w:val="hybridMultilevel"/>
    <w:tmpl w:val="3FAE8A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F1599"/>
    <w:multiLevelType w:val="hybridMultilevel"/>
    <w:tmpl w:val="904C3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7ED"/>
    <w:multiLevelType w:val="hybridMultilevel"/>
    <w:tmpl w:val="AFE0A1CA"/>
    <w:lvl w:ilvl="0" w:tplc="5504F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603B8"/>
    <w:multiLevelType w:val="hybridMultilevel"/>
    <w:tmpl w:val="BCE09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12A53"/>
    <w:multiLevelType w:val="multilevel"/>
    <w:tmpl w:val="CAE4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C45F67"/>
    <w:multiLevelType w:val="hybridMultilevel"/>
    <w:tmpl w:val="CD6E939C"/>
    <w:lvl w:ilvl="0" w:tplc="3A9A8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9D3"/>
    <w:multiLevelType w:val="hybridMultilevel"/>
    <w:tmpl w:val="BD7A9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9639F"/>
    <w:multiLevelType w:val="hybridMultilevel"/>
    <w:tmpl w:val="3D4E36AC"/>
    <w:lvl w:ilvl="0" w:tplc="B84E0AD4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84C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F3E53"/>
    <w:multiLevelType w:val="multilevel"/>
    <w:tmpl w:val="EABA8AE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  <w:rPr>
        <w:rFonts w:ascii="Gill Sans MT" w:hAnsi="Gill Sans M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3FE27A30"/>
    <w:multiLevelType w:val="hybridMultilevel"/>
    <w:tmpl w:val="C9C8BB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665B19"/>
    <w:multiLevelType w:val="multilevel"/>
    <w:tmpl w:val="7214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2F1B80"/>
    <w:multiLevelType w:val="hybridMultilevel"/>
    <w:tmpl w:val="86C011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543BC"/>
    <w:multiLevelType w:val="hybridMultilevel"/>
    <w:tmpl w:val="8CEA914E"/>
    <w:lvl w:ilvl="0" w:tplc="DF36D686">
      <w:start w:val="1"/>
      <w:numFmt w:val="decimal"/>
      <w:pStyle w:val="berschrift2"/>
      <w:lvlText w:val="%1."/>
      <w:lvlJc w:val="left"/>
      <w:pPr>
        <w:ind w:left="360" w:hanging="360"/>
      </w:pPr>
      <w:rPr>
        <w:rFonts w:ascii="Gill Sans MT" w:eastAsia="Gill Sans MT" w:hAnsi="Gill Sans MT" w:cs="Times New Roman"/>
      </w:rPr>
    </w:lvl>
    <w:lvl w:ilvl="1" w:tplc="6F5227DA">
      <w:numFmt w:val="bullet"/>
      <w:lvlText w:val="•"/>
      <w:lvlJc w:val="left"/>
      <w:pPr>
        <w:ind w:left="1080" w:hanging="360"/>
      </w:pPr>
      <w:rPr>
        <w:rFonts w:ascii="Gill Sans MT" w:eastAsia="Gill Sans MT" w:hAnsi="Gill Sans MT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E412C"/>
    <w:multiLevelType w:val="hybridMultilevel"/>
    <w:tmpl w:val="DD36F0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F67E3"/>
    <w:multiLevelType w:val="hybridMultilevel"/>
    <w:tmpl w:val="652A70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7342"/>
    <w:multiLevelType w:val="hybridMultilevel"/>
    <w:tmpl w:val="F4528D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93FE5"/>
    <w:multiLevelType w:val="hybridMultilevel"/>
    <w:tmpl w:val="F6522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7B26"/>
    <w:multiLevelType w:val="hybridMultilevel"/>
    <w:tmpl w:val="DDFA5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EB5561"/>
    <w:multiLevelType w:val="hybridMultilevel"/>
    <w:tmpl w:val="54F84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8296A"/>
    <w:multiLevelType w:val="hybridMultilevel"/>
    <w:tmpl w:val="28C093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C41B2"/>
    <w:multiLevelType w:val="hybridMultilevel"/>
    <w:tmpl w:val="3378D8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A7752"/>
    <w:multiLevelType w:val="hybridMultilevel"/>
    <w:tmpl w:val="B560C5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77C54"/>
    <w:multiLevelType w:val="hybridMultilevel"/>
    <w:tmpl w:val="50868E5E"/>
    <w:lvl w:ilvl="0" w:tplc="08C6F6E4">
      <w:start w:val="1"/>
      <w:numFmt w:val="decimal"/>
      <w:pStyle w:val="berschrift1PARI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601D82"/>
    <w:multiLevelType w:val="multilevel"/>
    <w:tmpl w:val="C6D4556C"/>
    <w:lvl w:ilvl="0">
      <w:start w:val="1"/>
      <w:numFmt w:val="decimal"/>
      <w:pStyle w:val="berschriftNEU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0">
    <w:nsid w:val="615A7EA4"/>
    <w:multiLevelType w:val="hybridMultilevel"/>
    <w:tmpl w:val="575004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12B9E"/>
    <w:multiLevelType w:val="multilevel"/>
    <w:tmpl w:val="092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BA1251"/>
    <w:multiLevelType w:val="hybridMultilevel"/>
    <w:tmpl w:val="D90C3A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B2A2E"/>
    <w:multiLevelType w:val="multilevel"/>
    <w:tmpl w:val="AC76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044AE8"/>
    <w:multiLevelType w:val="hybridMultilevel"/>
    <w:tmpl w:val="FB6E5CB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3E13A8"/>
    <w:multiLevelType w:val="hybridMultilevel"/>
    <w:tmpl w:val="8AEE4F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1452B"/>
    <w:multiLevelType w:val="hybridMultilevel"/>
    <w:tmpl w:val="A232C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D4B71"/>
    <w:multiLevelType w:val="hybridMultilevel"/>
    <w:tmpl w:val="E15407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16"/>
  </w:num>
  <w:num w:numId="5">
    <w:abstractNumId w:val="31"/>
  </w:num>
  <w:num w:numId="6">
    <w:abstractNumId w:val="10"/>
  </w:num>
  <w:num w:numId="7">
    <w:abstractNumId w:val="33"/>
  </w:num>
  <w:num w:numId="8">
    <w:abstractNumId w:val="8"/>
  </w:num>
  <w:num w:numId="9">
    <w:abstractNumId w:val="11"/>
  </w:num>
  <w:num w:numId="10">
    <w:abstractNumId w:val="15"/>
  </w:num>
  <w:num w:numId="11">
    <w:abstractNumId w:val="21"/>
  </w:num>
  <w:num w:numId="12">
    <w:abstractNumId w:val="34"/>
  </w:num>
  <w:num w:numId="13">
    <w:abstractNumId w:val="18"/>
  </w:num>
  <w:num w:numId="14">
    <w:abstractNumId w:val="7"/>
  </w:num>
  <w:num w:numId="15">
    <w:abstractNumId w:val="1"/>
  </w:num>
  <w:num w:numId="16">
    <w:abstractNumId w:val="36"/>
  </w:num>
  <w:num w:numId="17">
    <w:abstractNumId w:val="22"/>
  </w:num>
  <w:num w:numId="18">
    <w:abstractNumId w:val="32"/>
  </w:num>
  <w:num w:numId="19">
    <w:abstractNumId w:val="35"/>
  </w:num>
  <w:num w:numId="20">
    <w:abstractNumId w:val="20"/>
  </w:num>
  <w:num w:numId="21">
    <w:abstractNumId w:val="13"/>
  </w:num>
  <w:num w:numId="22">
    <w:abstractNumId w:val="27"/>
  </w:num>
  <w:num w:numId="23">
    <w:abstractNumId w:val="17"/>
  </w:num>
  <w:num w:numId="24">
    <w:abstractNumId w:val="37"/>
  </w:num>
  <w:num w:numId="25">
    <w:abstractNumId w:val="6"/>
  </w:num>
  <w:num w:numId="26">
    <w:abstractNumId w:val="30"/>
  </w:num>
  <w:num w:numId="27">
    <w:abstractNumId w:val="12"/>
  </w:num>
  <w:num w:numId="28">
    <w:abstractNumId w:val="26"/>
  </w:num>
  <w:num w:numId="29">
    <w:abstractNumId w:val="2"/>
  </w:num>
  <w:num w:numId="30">
    <w:abstractNumId w:val="9"/>
  </w:num>
  <w:num w:numId="31">
    <w:abstractNumId w:val="5"/>
  </w:num>
  <w:num w:numId="32">
    <w:abstractNumId w:val="0"/>
  </w:num>
  <w:num w:numId="33">
    <w:abstractNumId w:val="25"/>
  </w:num>
  <w:num w:numId="34">
    <w:abstractNumId w:val="4"/>
  </w:num>
  <w:num w:numId="35">
    <w:abstractNumId w:val="24"/>
  </w:num>
  <w:num w:numId="36">
    <w:abstractNumId w:val="3"/>
  </w:num>
  <w:num w:numId="37">
    <w:abstractNumId w:val="19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E6"/>
    <w:rsid w:val="00000BD2"/>
    <w:rsid w:val="00023DC5"/>
    <w:rsid w:val="0004423A"/>
    <w:rsid w:val="00052FDC"/>
    <w:rsid w:val="0005411F"/>
    <w:rsid w:val="000652D7"/>
    <w:rsid w:val="00065FB9"/>
    <w:rsid w:val="00090D70"/>
    <w:rsid w:val="00095548"/>
    <w:rsid w:val="000B795A"/>
    <w:rsid w:val="00106ACF"/>
    <w:rsid w:val="00133EE2"/>
    <w:rsid w:val="00150723"/>
    <w:rsid w:val="00184826"/>
    <w:rsid w:val="0018556D"/>
    <w:rsid w:val="00192846"/>
    <w:rsid w:val="001963A5"/>
    <w:rsid w:val="001A144F"/>
    <w:rsid w:val="001A3123"/>
    <w:rsid w:val="001E1050"/>
    <w:rsid w:val="001E30C8"/>
    <w:rsid w:val="001E30ED"/>
    <w:rsid w:val="002013F2"/>
    <w:rsid w:val="002125F5"/>
    <w:rsid w:val="00217948"/>
    <w:rsid w:val="002468FB"/>
    <w:rsid w:val="00260CAE"/>
    <w:rsid w:val="002616E2"/>
    <w:rsid w:val="002875C2"/>
    <w:rsid w:val="002A3944"/>
    <w:rsid w:val="002C358B"/>
    <w:rsid w:val="002C4C44"/>
    <w:rsid w:val="002C7D17"/>
    <w:rsid w:val="002E2476"/>
    <w:rsid w:val="002E28BC"/>
    <w:rsid w:val="002E5567"/>
    <w:rsid w:val="003019B8"/>
    <w:rsid w:val="00301DE1"/>
    <w:rsid w:val="00320926"/>
    <w:rsid w:val="00333AEA"/>
    <w:rsid w:val="0034436C"/>
    <w:rsid w:val="003453D8"/>
    <w:rsid w:val="00345AA8"/>
    <w:rsid w:val="00353BE7"/>
    <w:rsid w:val="0035533D"/>
    <w:rsid w:val="0035721C"/>
    <w:rsid w:val="00380AF7"/>
    <w:rsid w:val="0039179B"/>
    <w:rsid w:val="00391B6F"/>
    <w:rsid w:val="00395B0E"/>
    <w:rsid w:val="00397CC3"/>
    <w:rsid w:val="003A3870"/>
    <w:rsid w:val="003A3973"/>
    <w:rsid w:val="003A43AC"/>
    <w:rsid w:val="003A6FD0"/>
    <w:rsid w:val="003B1897"/>
    <w:rsid w:val="003B1FA8"/>
    <w:rsid w:val="003B563C"/>
    <w:rsid w:val="003D55B8"/>
    <w:rsid w:val="003F70F4"/>
    <w:rsid w:val="0042301D"/>
    <w:rsid w:val="00427C12"/>
    <w:rsid w:val="00432D78"/>
    <w:rsid w:val="00434D53"/>
    <w:rsid w:val="004A02DB"/>
    <w:rsid w:val="004A2A6C"/>
    <w:rsid w:val="004B0ECD"/>
    <w:rsid w:val="004C5511"/>
    <w:rsid w:val="004D4678"/>
    <w:rsid w:val="004F0035"/>
    <w:rsid w:val="004F6277"/>
    <w:rsid w:val="00506C2D"/>
    <w:rsid w:val="00522E3B"/>
    <w:rsid w:val="00523F35"/>
    <w:rsid w:val="00526D6C"/>
    <w:rsid w:val="00535CFA"/>
    <w:rsid w:val="00546D92"/>
    <w:rsid w:val="00547B33"/>
    <w:rsid w:val="00553F31"/>
    <w:rsid w:val="005605B9"/>
    <w:rsid w:val="005655A8"/>
    <w:rsid w:val="0057133F"/>
    <w:rsid w:val="00582771"/>
    <w:rsid w:val="00583145"/>
    <w:rsid w:val="0058663B"/>
    <w:rsid w:val="00592EC5"/>
    <w:rsid w:val="00594ACC"/>
    <w:rsid w:val="005A6E2F"/>
    <w:rsid w:val="005B47C7"/>
    <w:rsid w:val="005D61E5"/>
    <w:rsid w:val="005E2D91"/>
    <w:rsid w:val="005E5551"/>
    <w:rsid w:val="005F37B3"/>
    <w:rsid w:val="005F40D6"/>
    <w:rsid w:val="0063409C"/>
    <w:rsid w:val="00640730"/>
    <w:rsid w:val="00652122"/>
    <w:rsid w:val="00653757"/>
    <w:rsid w:val="006546E9"/>
    <w:rsid w:val="006614E4"/>
    <w:rsid w:val="00663032"/>
    <w:rsid w:val="006654E6"/>
    <w:rsid w:val="0067497E"/>
    <w:rsid w:val="00683B7F"/>
    <w:rsid w:val="006933B1"/>
    <w:rsid w:val="006E264B"/>
    <w:rsid w:val="00706915"/>
    <w:rsid w:val="00711196"/>
    <w:rsid w:val="00715163"/>
    <w:rsid w:val="00715C83"/>
    <w:rsid w:val="007172A4"/>
    <w:rsid w:val="007354ED"/>
    <w:rsid w:val="00736CAC"/>
    <w:rsid w:val="00753B85"/>
    <w:rsid w:val="007574B8"/>
    <w:rsid w:val="007658DD"/>
    <w:rsid w:val="00785137"/>
    <w:rsid w:val="00790A64"/>
    <w:rsid w:val="007A02FD"/>
    <w:rsid w:val="007A5B57"/>
    <w:rsid w:val="007C517A"/>
    <w:rsid w:val="007D2CA5"/>
    <w:rsid w:val="007F0E33"/>
    <w:rsid w:val="007F35DA"/>
    <w:rsid w:val="00805538"/>
    <w:rsid w:val="00807321"/>
    <w:rsid w:val="00816FD2"/>
    <w:rsid w:val="00820442"/>
    <w:rsid w:val="00824D44"/>
    <w:rsid w:val="00830E15"/>
    <w:rsid w:val="00845948"/>
    <w:rsid w:val="008727B8"/>
    <w:rsid w:val="00876EE9"/>
    <w:rsid w:val="00895F32"/>
    <w:rsid w:val="008A579B"/>
    <w:rsid w:val="008B1A63"/>
    <w:rsid w:val="008C5F1E"/>
    <w:rsid w:val="008F4EB6"/>
    <w:rsid w:val="00906C09"/>
    <w:rsid w:val="009207DB"/>
    <w:rsid w:val="009235F9"/>
    <w:rsid w:val="00932C70"/>
    <w:rsid w:val="0094436E"/>
    <w:rsid w:val="009577FB"/>
    <w:rsid w:val="009631EC"/>
    <w:rsid w:val="00975BC9"/>
    <w:rsid w:val="00986A9D"/>
    <w:rsid w:val="009A7CB3"/>
    <w:rsid w:val="009C0E02"/>
    <w:rsid w:val="009C5ACD"/>
    <w:rsid w:val="009C7B39"/>
    <w:rsid w:val="00A1193D"/>
    <w:rsid w:val="00A16782"/>
    <w:rsid w:val="00A25966"/>
    <w:rsid w:val="00A261D6"/>
    <w:rsid w:val="00A36B1C"/>
    <w:rsid w:val="00A51EAD"/>
    <w:rsid w:val="00A52ECB"/>
    <w:rsid w:val="00A72D74"/>
    <w:rsid w:val="00A7686D"/>
    <w:rsid w:val="00AA0444"/>
    <w:rsid w:val="00AA11B0"/>
    <w:rsid w:val="00AA1371"/>
    <w:rsid w:val="00AA294A"/>
    <w:rsid w:val="00AE7D04"/>
    <w:rsid w:val="00AF2853"/>
    <w:rsid w:val="00AF7CF4"/>
    <w:rsid w:val="00B006AE"/>
    <w:rsid w:val="00B142A8"/>
    <w:rsid w:val="00B2023F"/>
    <w:rsid w:val="00B354F1"/>
    <w:rsid w:val="00B94F2B"/>
    <w:rsid w:val="00BC3A71"/>
    <w:rsid w:val="00BF1FF1"/>
    <w:rsid w:val="00BF44F6"/>
    <w:rsid w:val="00C20867"/>
    <w:rsid w:val="00C453C9"/>
    <w:rsid w:val="00C970F2"/>
    <w:rsid w:val="00C97D4F"/>
    <w:rsid w:val="00CB118B"/>
    <w:rsid w:val="00CB710D"/>
    <w:rsid w:val="00CC25D7"/>
    <w:rsid w:val="00CC449F"/>
    <w:rsid w:val="00D0321F"/>
    <w:rsid w:val="00D057D4"/>
    <w:rsid w:val="00D36870"/>
    <w:rsid w:val="00D41C8F"/>
    <w:rsid w:val="00D42D4B"/>
    <w:rsid w:val="00D4691D"/>
    <w:rsid w:val="00D51916"/>
    <w:rsid w:val="00D61347"/>
    <w:rsid w:val="00D67E73"/>
    <w:rsid w:val="00D7548C"/>
    <w:rsid w:val="00D8584A"/>
    <w:rsid w:val="00D86B15"/>
    <w:rsid w:val="00DA244D"/>
    <w:rsid w:val="00DC31B1"/>
    <w:rsid w:val="00DD4CC4"/>
    <w:rsid w:val="00DE4FB5"/>
    <w:rsid w:val="00DE6D9B"/>
    <w:rsid w:val="00DF2A66"/>
    <w:rsid w:val="00E03110"/>
    <w:rsid w:val="00E044B9"/>
    <w:rsid w:val="00E07A4B"/>
    <w:rsid w:val="00E12ABF"/>
    <w:rsid w:val="00E304B4"/>
    <w:rsid w:val="00E3417A"/>
    <w:rsid w:val="00E51626"/>
    <w:rsid w:val="00E52110"/>
    <w:rsid w:val="00E53EF5"/>
    <w:rsid w:val="00E7421D"/>
    <w:rsid w:val="00E761D0"/>
    <w:rsid w:val="00E93193"/>
    <w:rsid w:val="00E94561"/>
    <w:rsid w:val="00EB22BC"/>
    <w:rsid w:val="00EC6DDA"/>
    <w:rsid w:val="00EE1B3D"/>
    <w:rsid w:val="00EE32A5"/>
    <w:rsid w:val="00EF2C76"/>
    <w:rsid w:val="00EF4B4F"/>
    <w:rsid w:val="00F06655"/>
    <w:rsid w:val="00F10C1F"/>
    <w:rsid w:val="00F17D46"/>
    <w:rsid w:val="00F304C7"/>
    <w:rsid w:val="00F42304"/>
    <w:rsid w:val="00F45265"/>
    <w:rsid w:val="00F7245C"/>
    <w:rsid w:val="00F74FFF"/>
    <w:rsid w:val="00FB2F87"/>
    <w:rsid w:val="00FC712A"/>
    <w:rsid w:val="00FD1A2C"/>
    <w:rsid w:val="00FD2359"/>
    <w:rsid w:val="00FD4E3D"/>
    <w:rsid w:val="00FE7115"/>
    <w:rsid w:val="00FF054C"/>
    <w:rsid w:val="00FF3FC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10EFFF"/>
  <w15:docId w15:val="{DA78E8AB-6B53-4A15-81DA-B23742B5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5966"/>
    <w:pPr>
      <w:spacing w:before="60" w:after="60"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A6FD0"/>
    <w:pPr>
      <w:keepNext/>
      <w:numPr>
        <w:numId w:val="2"/>
      </w:numPr>
      <w:spacing w:before="480"/>
      <w:jc w:val="both"/>
      <w:outlineLvl w:val="0"/>
    </w:pPr>
    <w:rPr>
      <w:rFonts w:cs="Arial"/>
      <w:b/>
      <w:bCs/>
      <w:kern w:val="32"/>
      <w:sz w:val="26"/>
      <w:szCs w:val="36"/>
    </w:rPr>
  </w:style>
  <w:style w:type="paragraph" w:styleId="berschrift2">
    <w:name w:val="heading 2"/>
    <w:aliases w:val="Überschrift 2.1"/>
    <w:basedOn w:val="Standard"/>
    <w:next w:val="StandardPari"/>
    <w:link w:val="berschrift2Zchn"/>
    <w:autoRedefine/>
    <w:qFormat/>
    <w:rsid w:val="003A3870"/>
    <w:pPr>
      <w:keepNext/>
      <w:numPr>
        <w:numId w:val="13"/>
      </w:numPr>
      <w:spacing w:before="240"/>
      <w:outlineLvl w:val="1"/>
    </w:pPr>
    <w:rPr>
      <w:rFonts w:eastAsia="Gill Sans MT"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0321F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353BE7"/>
    <w:rPr>
      <w:rFonts w:eastAsia="Times New Roman" w:cs="Arial"/>
      <w:b/>
      <w:bCs/>
      <w:szCs w:val="26"/>
      <w:lang w:eastAsia="de-DE"/>
    </w:rPr>
  </w:style>
  <w:style w:type="character" w:customStyle="1" w:styleId="berschrift2Zchn">
    <w:name w:val="Überschrift 2 Zchn"/>
    <w:aliases w:val="Überschrift 2.1 Zchn"/>
    <w:basedOn w:val="Absatz-Standardschriftart"/>
    <w:link w:val="berschrift2"/>
    <w:rsid w:val="003A3870"/>
    <w:rPr>
      <w:rFonts w:eastAsia="Gill Sans MT" w:cs="Arial"/>
      <w:b/>
      <w:bCs/>
      <w:iCs/>
      <w:sz w:val="26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A6FD0"/>
    <w:rPr>
      <w:rFonts w:eastAsia="Times New Roman" w:cs="Arial"/>
      <w:b/>
      <w:bCs/>
      <w:kern w:val="32"/>
      <w:sz w:val="26"/>
      <w:szCs w:val="36"/>
      <w:lang w:eastAsia="de-DE"/>
    </w:rPr>
  </w:style>
  <w:style w:type="paragraph" w:customStyle="1" w:styleId="berschriftNEU">
    <w:name w:val="Überschrift_NEU"/>
    <w:basedOn w:val="berschrift1"/>
    <w:link w:val="berschriftNEUZchn"/>
    <w:qFormat/>
    <w:rsid w:val="00353BE7"/>
    <w:pPr>
      <w:numPr>
        <w:numId w:val="1"/>
      </w:numPr>
    </w:pPr>
    <w:rPr>
      <w:rFonts w:ascii="Verdana" w:hAnsi="Verdana"/>
    </w:rPr>
  </w:style>
  <w:style w:type="character" w:customStyle="1" w:styleId="berschriftNEUZchn">
    <w:name w:val="Überschrift_NEU Zchn"/>
    <w:basedOn w:val="berschrift1Zchn"/>
    <w:link w:val="berschriftNEU"/>
    <w:rsid w:val="00353BE7"/>
    <w:rPr>
      <w:rFonts w:ascii="Verdana" w:eastAsia="Times New Roman" w:hAnsi="Verdana" w:cs="Arial"/>
      <w:b/>
      <w:bCs/>
      <w:kern w:val="32"/>
      <w:sz w:val="26"/>
      <w:szCs w:val="36"/>
      <w:lang w:eastAsia="de-DE"/>
    </w:rPr>
  </w:style>
  <w:style w:type="paragraph" w:customStyle="1" w:styleId="TitelPARI">
    <w:name w:val="Titel_PARI"/>
    <w:basedOn w:val="Titel"/>
    <w:next w:val="StandardPari"/>
    <w:qFormat/>
    <w:rsid w:val="00427C12"/>
    <w:pPr>
      <w:spacing w:before="240" w:after="240"/>
    </w:pPr>
    <w:rPr>
      <w:rFonts w:ascii="Gill Sans MT" w:hAnsi="Gill Sans MT"/>
    </w:rPr>
  </w:style>
  <w:style w:type="paragraph" w:styleId="Titel">
    <w:name w:val="Title"/>
    <w:basedOn w:val="Standard"/>
    <w:next w:val="Standard"/>
    <w:link w:val="TitelZchn"/>
    <w:uiPriority w:val="10"/>
    <w:qFormat/>
    <w:rsid w:val="00353BE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3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schrift1PARI">
    <w:name w:val="Überschrift1_PARI"/>
    <w:basedOn w:val="berschrift1"/>
    <w:next w:val="StandardPari"/>
    <w:qFormat/>
    <w:rsid w:val="00427C12"/>
    <w:pPr>
      <w:numPr>
        <w:numId w:val="3"/>
      </w:numPr>
      <w:jc w:val="left"/>
    </w:pPr>
    <w:rPr>
      <w:sz w:val="36"/>
    </w:rPr>
  </w:style>
  <w:style w:type="paragraph" w:customStyle="1" w:styleId="StandardPari">
    <w:name w:val="Standard_Pari"/>
    <w:basedOn w:val="Standard"/>
    <w:qFormat/>
    <w:rsid w:val="00F45265"/>
    <w:pPr>
      <w:spacing w:after="0" w:line="270" w:lineRule="exact"/>
    </w:pPr>
  </w:style>
  <w:style w:type="paragraph" w:customStyle="1" w:styleId="Inhaltsverzeichnis">
    <w:name w:val="Inhaltsverzeichnis"/>
    <w:basedOn w:val="Verzeichnis1"/>
    <w:link w:val="InhaltsverzeichnisZchn"/>
    <w:qFormat/>
    <w:rsid w:val="00353BE7"/>
    <w:pPr>
      <w:tabs>
        <w:tab w:val="left" w:pos="440"/>
        <w:tab w:val="right" w:leader="dot" w:pos="9062"/>
      </w:tabs>
    </w:pPr>
    <w:rPr>
      <w:rFonts w:eastAsiaTheme="minorEastAsia"/>
      <w:noProof/>
      <w:sz w:val="18"/>
    </w:rPr>
  </w:style>
  <w:style w:type="character" w:customStyle="1" w:styleId="InhaltsverzeichnisZchn">
    <w:name w:val="Inhaltsverzeichnis Zchn"/>
    <w:basedOn w:val="Absatz-Standardschriftart"/>
    <w:link w:val="Inhaltsverzeichnis"/>
    <w:rsid w:val="00353BE7"/>
    <w:rPr>
      <w:rFonts w:ascii="Gill Sans MT" w:eastAsiaTheme="minorEastAsia" w:hAnsi="Gill Sans MT" w:cs="Times New Roman"/>
      <w:noProof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3BE7"/>
    <w:pPr>
      <w:spacing w:after="100"/>
    </w:pPr>
  </w:style>
  <w:style w:type="paragraph" w:styleId="Listenabsatz">
    <w:name w:val="List Paragraph"/>
    <w:basedOn w:val="Standard"/>
    <w:autoRedefine/>
    <w:uiPriority w:val="34"/>
    <w:qFormat/>
    <w:rsid w:val="003A3870"/>
    <w:pPr>
      <w:numPr>
        <w:numId w:val="21"/>
      </w:numPr>
      <w:spacing w:afterLines="60" w:after="144"/>
      <w:contextualSpacing/>
      <w:jc w:val="both"/>
    </w:pPr>
    <w:rPr>
      <w:rFonts w:eastAsia="Calibri"/>
    </w:rPr>
  </w:style>
  <w:style w:type="paragraph" w:styleId="Beschriftung">
    <w:name w:val="caption"/>
    <w:basedOn w:val="Standard"/>
    <w:next w:val="Standard"/>
    <w:autoRedefine/>
    <w:qFormat/>
    <w:rsid w:val="00353BE7"/>
    <w:pPr>
      <w:spacing w:before="120" w:after="120"/>
      <w:jc w:val="both"/>
    </w:pPr>
    <w:rPr>
      <w:bCs/>
      <w:sz w:val="18"/>
    </w:rPr>
  </w:style>
  <w:style w:type="paragraph" w:customStyle="1" w:styleId="ListePari">
    <w:name w:val="Liste_Pari"/>
    <w:basedOn w:val="Liste"/>
    <w:next w:val="StandardPari"/>
    <w:link w:val="ListePariZchn"/>
    <w:qFormat/>
    <w:rsid w:val="00353BE7"/>
    <w:pPr>
      <w:spacing w:after="0"/>
      <w:ind w:left="0" w:firstLine="0"/>
    </w:pPr>
  </w:style>
  <w:style w:type="character" w:customStyle="1" w:styleId="ListePariZchn">
    <w:name w:val="Liste_Pari Zchn"/>
    <w:basedOn w:val="Absatz-Standardschriftart"/>
    <w:link w:val="ListePari"/>
    <w:rsid w:val="00353BE7"/>
    <w:rPr>
      <w:rFonts w:ascii="Gill Sans MT" w:hAnsi="Gill Sans MT"/>
    </w:rPr>
  </w:style>
  <w:style w:type="paragraph" w:styleId="Liste">
    <w:name w:val="List"/>
    <w:basedOn w:val="Standard"/>
    <w:uiPriority w:val="99"/>
    <w:semiHidden/>
    <w:unhideWhenUsed/>
    <w:rsid w:val="00353BE7"/>
    <w:pPr>
      <w:ind w:left="283" w:hanging="283"/>
      <w:contextualSpacing/>
    </w:pPr>
  </w:style>
  <w:style w:type="paragraph" w:customStyle="1" w:styleId="berschrift2PARI">
    <w:name w:val="Überschrift_2_PARI"/>
    <w:basedOn w:val="berschrift1PARI"/>
    <w:next w:val="StandardPari"/>
    <w:qFormat/>
    <w:rsid w:val="00353BE7"/>
  </w:style>
  <w:style w:type="paragraph" w:styleId="Verzeichnis2">
    <w:name w:val="toc 2"/>
    <w:basedOn w:val="Standard"/>
    <w:next w:val="Standard"/>
    <w:autoRedefine/>
    <w:uiPriority w:val="39"/>
    <w:unhideWhenUsed/>
    <w:rsid w:val="00353BE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3BE7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53BE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3BE7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53BE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BE7"/>
  </w:style>
  <w:style w:type="paragraph" w:styleId="Fuzeile">
    <w:name w:val="footer"/>
    <w:basedOn w:val="Standard"/>
    <w:link w:val="FuzeileZchn"/>
    <w:uiPriority w:val="99"/>
    <w:unhideWhenUsed/>
    <w:rsid w:val="00353BE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53BE7"/>
  </w:style>
  <w:style w:type="paragraph" w:styleId="Abbildungsverzeichnis">
    <w:name w:val="table of figures"/>
    <w:basedOn w:val="Standard"/>
    <w:next w:val="Standard"/>
    <w:uiPriority w:val="99"/>
    <w:unhideWhenUsed/>
    <w:rsid w:val="00353BE7"/>
    <w:pPr>
      <w:spacing w:after="0"/>
    </w:pPr>
  </w:style>
  <w:style w:type="character" w:styleId="Funotenzeichen">
    <w:name w:val="footnote reference"/>
    <w:basedOn w:val="Absatz-Standardschriftart"/>
    <w:uiPriority w:val="99"/>
    <w:semiHidden/>
    <w:unhideWhenUsed/>
    <w:rsid w:val="00353BE7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353BE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53BE7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53BE7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53BE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5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53BE7"/>
    <w:pPr>
      <w:spacing w:after="0" w:line="240" w:lineRule="auto"/>
    </w:pPr>
  </w:style>
  <w:style w:type="paragraph" w:customStyle="1" w:styleId="berschriftDANI">
    <w:name w:val="Überschrift_DANI"/>
    <w:basedOn w:val="Standard"/>
    <w:next w:val="Standard"/>
    <w:qFormat/>
    <w:rsid w:val="00DE6D9B"/>
    <w:rPr>
      <w:rFonts w:ascii="Calibri" w:hAnsi="Calibri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6E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6E9"/>
    <w:rPr>
      <w:rFonts w:ascii="Tahoma" w:hAnsi="Tahoma" w:cs="Tahoma"/>
      <w:sz w:val="16"/>
      <w:szCs w:val="16"/>
    </w:rPr>
  </w:style>
  <w:style w:type="paragraph" w:customStyle="1" w:styleId="Tabellentext">
    <w:name w:val="Tabellentext"/>
    <w:basedOn w:val="Standard"/>
    <w:rsid w:val="007F0E33"/>
    <w:pPr>
      <w:snapToGrid w:val="0"/>
      <w:spacing w:after="120" w:line="320" w:lineRule="exact"/>
    </w:pPr>
    <w:rPr>
      <w:kern w:val="19"/>
    </w:rPr>
  </w:style>
  <w:style w:type="paragraph" w:customStyle="1" w:styleId="Tabellentitel">
    <w:name w:val="Tabellentitel"/>
    <w:basedOn w:val="Tabellentext"/>
    <w:rsid w:val="007F0E33"/>
    <w:rPr>
      <w:b/>
    </w:rPr>
  </w:style>
  <w:style w:type="paragraph" w:customStyle="1" w:styleId="Vorlagentitel">
    <w:name w:val="Vorlagentitel"/>
    <w:basedOn w:val="Standard"/>
    <w:rsid w:val="00523F35"/>
    <w:pPr>
      <w:keepNext/>
      <w:spacing w:after="120"/>
      <w:jc w:val="both"/>
    </w:pPr>
    <w:rPr>
      <w:rFonts w:cs="Arial"/>
      <w:b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1E1050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4A2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32D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2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23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23A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23A"/>
    <w:rPr>
      <w:rFonts w:eastAsia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5F29-494E-42C3-8863-722B8CA0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ppe</dc:creator>
  <cp:keywords/>
  <dc:description/>
  <cp:lastModifiedBy>Anika Falke</cp:lastModifiedBy>
  <cp:revision>2</cp:revision>
  <cp:lastPrinted>2019-03-14T08:16:00Z</cp:lastPrinted>
  <dcterms:created xsi:type="dcterms:W3CDTF">2020-03-23T08:23:00Z</dcterms:created>
  <dcterms:modified xsi:type="dcterms:W3CDTF">2020-03-23T08:23:00Z</dcterms:modified>
</cp:coreProperties>
</file>